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6F" w:rsidRPr="004C030F" w:rsidRDefault="00D1406F" w:rsidP="00D1406F">
      <w:pPr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別紙様式第</w:t>
      </w:r>
      <w:r w:rsidRPr="001A5DA7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1A5DA7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  <w:r w:rsidRPr="004C030F">
        <w:rPr>
          <w:rFonts w:hint="eastAsia"/>
          <w:b/>
          <w:color w:val="000000" w:themeColor="text1"/>
          <w:sz w:val="28"/>
          <w:szCs w:val="28"/>
        </w:rPr>
        <w:t>作業区域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040"/>
      </w:tblGrid>
      <w:tr w:rsidR="004C030F" w:rsidRPr="004C030F" w:rsidTr="00875364">
        <w:trPr>
          <w:trHeight w:val="2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作　業　区　域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1  </w:t>
            </w:r>
            <w:r w:rsidRPr="004C030F">
              <w:rPr>
                <w:rFonts w:hint="eastAsia"/>
                <w:color w:val="000000" w:themeColor="text1"/>
                <w:szCs w:val="21"/>
              </w:rPr>
              <w:t>修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善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寺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  <w:p w:rsidR="00D1406F" w:rsidRPr="004C030F" w:rsidRDefault="00D1406F" w:rsidP="00875364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2  </w:t>
            </w:r>
            <w:r w:rsidRPr="004C030F">
              <w:rPr>
                <w:rFonts w:hint="eastAsia"/>
                <w:color w:val="000000" w:themeColor="text1"/>
                <w:szCs w:val="21"/>
              </w:rPr>
              <w:t>中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伊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豆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  <w:p w:rsidR="00D1406F" w:rsidRPr="004C030F" w:rsidRDefault="00D1406F" w:rsidP="00875364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3  </w:t>
            </w:r>
            <w:r w:rsidRPr="004C030F">
              <w:rPr>
                <w:rFonts w:hint="eastAsia"/>
                <w:color w:val="000000" w:themeColor="text1"/>
                <w:szCs w:val="21"/>
              </w:rPr>
              <w:t>天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城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湯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ヶ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島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  <w:p w:rsidR="00D1406F" w:rsidRPr="004C030F" w:rsidRDefault="00D1406F" w:rsidP="00875364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4  </w:t>
            </w:r>
            <w:r w:rsidRPr="004C030F">
              <w:rPr>
                <w:rFonts w:hint="eastAsia"/>
                <w:color w:val="000000" w:themeColor="text1"/>
                <w:szCs w:val="21"/>
              </w:rPr>
              <w:t>土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肥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</w:tc>
      </w:tr>
    </w:tbl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  <w:r w:rsidRPr="004C030F">
        <w:rPr>
          <w:rFonts w:hint="eastAsia"/>
          <w:b/>
          <w:color w:val="000000" w:themeColor="text1"/>
          <w:sz w:val="28"/>
          <w:szCs w:val="28"/>
        </w:rPr>
        <w:t>年間収集予定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504"/>
        <w:gridCol w:w="5040"/>
      </w:tblGrid>
      <w:tr w:rsidR="004C030F" w:rsidRPr="004C030F" w:rsidTr="00875364">
        <w:trPr>
          <w:trHeight w:val="541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種　　　　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搬　　入　　量</w:t>
            </w:r>
          </w:p>
        </w:tc>
      </w:tr>
      <w:tr w:rsidR="004C030F" w:rsidRPr="004C030F" w:rsidTr="00875364">
        <w:trPr>
          <w:trHeight w:val="52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ご　</w:t>
            </w:r>
          </w:p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可　燃　ご　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ｔ</w:t>
            </w:r>
          </w:p>
        </w:tc>
      </w:tr>
      <w:tr w:rsidR="004C030F" w:rsidRPr="004C030F" w:rsidTr="00875364">
        <w:trPr>
          <w:trHeight w:val="51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不　燃　ご　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ｔ</w:t>
            </w:r>
          </w:p>
        </w:tc>
      </w:tr>
      <w:tr w:rsidR="004C030F" w:rsidRPr="004C030F" w:rsidTr="00875364">
        <w:trPr>
          <w:trHeight w:val="53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資　源　ご　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ｔ</w:t>
            </w:r>
          </w:p>
        </w:tc>
      </w:tr>
      <w:tr w:rsidR="004C030F" w:rsidRPr="004C030F" w:rsidTr="00875364">
        <w:trPr>
          <w:trHeight w:val="53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粗　大　ご　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ｔ</w:t>
            </w:r>
          </w:p>
        </w:tc>
      </w:tr>
      <w:tr w:rsidR="004C030F" w:rsidRPr="004C030F" w:rsidTr="00875364">
        <w:trPr>
          <w:trHeight w:val="51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21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合　　　　　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ｔ</w:t>
            </w:r>
          </w:p>
        </w:tc>
      </w:tr>
    </w:tbl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D1406F" w:rsidRPr="004C030F" w:rsidSect="00797DF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F0" w:rsidRDefault="008D13F0" w:rsidP="004C030F">
      <w:r>
        <w:separator/>
      </w:r>
    </w:p>
  </w:endnote>
  <w:endnote w:type="continuationSeparator" w:id="0">
    <w:p w:rsidR="008D13F0" w:rsidRDefault="008D13F0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F0" w:rsidRDefault="008D13F0" w:rsidP="004C030F">
      <w:r>
        <w:separator/>
      </w:r>
    </w:p>
  </w:footnote>
  <w:footnote w:type="continuationSeparator" w:id="0">
    <w:p w:rsidR="008D13F0" w:rsidRDefault="008D13F0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E430B94"/>
    <w:multiLevelType w:val="hybridMultilevel"/>
    <w:tmpl w:val="69705C24"/>
    <w:lvl w:ilvl="0" w:tplc="62F47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1148E"/>
    <w:rsid w:val="00123A03"/>
    <w:rsid w:val="001477FF"/>
    <w:rsid w:val="00160A05"/>
    <w:rsid w:val="00177C2E"/>
    <w:rsid w:val="001852C4"/>
    <w:rsid w:val="0018550E"/>
    <w:rsid w:val="001A4116"/>
    <w:rsid w:val="001A5DA7"/>
    <w:rsid w:val="001B4FE3"/>
    <w:rsid w:val="001F549A"/>
    <w:rsid w:val="002210A0"/>
    <w:rsid w:val="002279F0"/>
    <w:rsid w:val="00235586"/>
    <w:rsid w:val="00242C35"/>
    <w:rsid w:val="0026137C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1FD8"/>
    <w:rsid w:val="002E4B6E"/>
    <w:rsid w:val="0030006D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498C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85B13"/>
    <w:rsid w:val="005C177E"/>
    <w:rsid w:val="005C21AF"/>
    <w:rsid w:val="005C5D9A"/>
    <w:rsid w:val="005D1C08"/>
    <w:rsid w:val="005D234F"/>
    <w:rsid w:val="005E14A7"/>
    <w:rsid w:val="005F69B7"/>
    <w:rsid w:val="006069D0"/>
    <w:rsid w:val="006304B3"/>
    <w:rsid w:val="00640223"/>
    <w:rsid w:val="00653966"/>
    <w:rsid w:val="006D4519"/>
    <w:rsid w:val="006F2261"/>
    <w:rsid w:val="00703C7A"/>
    <w:rsid w:val="00723072"/>
    <w:rsid w:val="007401EF"/>
    <w:rsid w:val="00775265"/>
    <w:rsid w:val="00780400"/>
    <w:rsid w:val="00795905"/>
    <w:rsid w:val="00797DF8"/>
    <w:rsid w:val="007B24FC"/>
    <w:rsid w:val="007B5D5A"/>
    <w:rsid w:val="007E206E"/>
    <w:rsid w:val="007F2FFD"/>
    <w:rsid w:val="008037F4"/>
    <w:rsid w:val="00844A97"/>
    <w:rsid w:val="00857414"/>
    <w:rsid w:val="00860246"/>
    <w:rsid w:val="00875364"/>
    <w:rsid w:val="008828CA"/>
    <w:rsid w:val="00885F96"/>
    <w:rsid w:val="00895813"/>
    <w:rsid w:val="008962FF"/>
    <w:rsid w:val="008C418F"/>
    <w:rsid w:val="008D13F0"/>
    <w:rsid w:val="008F10DD"/>
    <w:rsid w:val="008F4D15"/>
    <w:rsid w:val="0090035D"/>
    <w:rsid w:val="009068A1"/>
    <w:rsid w:val="00927D9D"/>
    <w:rsid w:val="009304FB"/>
    <w:rsid w:val="00947435"/>
    <w:rsid w:val="00977A4B"/>
    <w:rsid w:val="009805F4"/>
    <w:rsid w:val="009D7743"/>
    <w:rsid w:val="009E40D4"/>
    <w:rsid w:val="00A567B9"/>
    <w:rsid w:val="00A77981"/>
    <w:rsid w:val="00A80F57"/>
    <w:rsid w:val="00A81E0F"/>
    <w:rsid w:val="00A90346"/>
    <w:rsid w:val="00A96AB4"/>
    <w:rsid w:val="00AC30DA"/>
    <w:rsid w:val="00AC5F8F"/>
    <w:rsid w:val="00AD2185"/>
    <w:rsid w:val="00AF300C"/>
    <w:rsid w:val="00B01532"/>
    <w:rsid w:val="00B05629"/>
    <w:rsid w:val="00B25675"/>
    <w:rsid w:val="00B2632E"/>
    <w:rsid w:val="00B5784A"/>
    <w:rsid w:val="00B86F20"/>
    <w:rsid w:val="00B94AD9"/>
    <w:rsid w:val="00BB5D3D"/>
    <w:rsid w:val="00BC6DDB"/>
    <w:rsid w:val="00BD4B36"/>
    <w:rsid w:val="00BF4124"/>
    <w:rsid w:val="00C336A3"/>
    <w:rsid w:val="00C50CB3"/>
    <w:rsid w:val="00C765C7"/>
    <w:rsid w:val="00C967E0"/>
    <w:rsid w:val="00CA7C89"/>
    <w:rsid w:val="00CB2877"/>
    <w:rsid w:val="00CE6861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3312B"/>
    <w:rsid w:val="00F43B08"/>
    <w:rsid w:val="00F558C1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A0141D3-3808-4E23-9886-76BB5797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000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32B-D8EB-46AB-B269-53DC959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12-21T07:37:00Z</cp:lastPrinted>
  <dcterms:created xsi:type="dcterms:W3CDTF">2019-12-20T01:37:00Z</dcterms:created>
  <dcterms:modified xsi:type="dcterms:W3CDTF">2019-12-20T01:37:00Z</dcterms:modified>
</cp:coreProperties>
</file>